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C7" w:rsidRPr="00D83FC7" w:rsidRDefault="00D83FC7" w:rsidP="00D83FC7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OLE_LINK4"/>
      <w:bookmarkStart w:id="1" w:name="OLE_LINK5"/>
      <w:bookmarkStart w:id="2" w:name="OLE_LINK6"/>
      <w:r w:rsidRPr="00D83FC7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АБОТЫ</w:t>
      </w:r>
    </w:p>
    <w:p w:rsidR="00120998" w:rsidRDefault="000D7F3B" w:rsidP="00D83FC7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F3B">
        <w:rPr>
          <w:rFonts w:ascii="Times New Roman" w:eastAsia="Times New Roman" w:hAnsi="Times New Roman"/>
          <w:b/>
          <w:sz w:val="24"/>
          <w:szCs w:val="24"/>
          <w:lang w:eastAsia="ru-RU"/>
        </w:rPr>
        <w:t>выездного консультационного пункта</w:t>
      </w:r>
      <w:r w:rsidR="00D83FC7" w:rsidRPr="00D83F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РАВО» на 2017 год</w:t>
      </w:r>
      <w:bookmarkEnd w:id="0"/>
      <w:bookmarkEnd w:id="1"/>
      <w:bookmarkEnd w:id="2"/>
    </w:p>
    <w:p w:rsidR="00F7508F" w:rsidRDefault="00F7508F" w:rsidP="00F7508F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постановлением территориальной комиссии по делам несовершеннолетних и защите их прав </w:t>
      </w:r>
      <w:proofErr w:type="gramEnd"/>
    </w:p>
    <w:p w:rsidR="00F7508F" w:rsidRDefault="00F7508F" w:rsidP="00F7508F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>при администрации города Пыть-Яха №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6</w:t>
      </w: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65547">
        <w:rPr>
          <w:rFonts w:ascii="Times New Roman" w:eastAsia="Times New Roman" w:hAnsi="Times New Roman"/>
          <w:sz w:val="24"/>
          <w:szCs w:val="24"/>
          <w:lang w:eastAsia="ru-RU"/>
        </w:rPr>
        <w:t>, в редакции постановления № 137 от 22.03.2017</w:t>
      </w: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35EA1" w:rsidRDefault="00C35EA1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833"/>
        <w:gridCol w:w="1746"/>
        <w:gridCol w:w="6237"/>
        <w:gridCol w:w="4772"/>
      </w:tblGrid>
      <w:tr w:rsidR="000D7F3B" w:rsidRPr="00C35EA1" w:rsidTr="000D7F3B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, категория слушателе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ездов</w:t>
            </w:r>
          </w:p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лекций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0D7F3B" w:rsidRPr="00C35EA1" w:rsidTr="000D7F3B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0D7F3B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БОУ СОШ </w:t>
            </w:r>
            <w:r w:rsidRPr="000D7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и здоровый образ жизн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по физической культуре и спорту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ф-ла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КУ УИИ УФСИН России по ХМАО-Югре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 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огольный и табачный геноцид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головной ответственности, наступающей с 14 лет и 16 лет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Нужны ли вам правила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rPr>
          <w:trHeight w:val="269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ЗОЖ – что это такое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«Светофор: красный, желтый, зелены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865547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865547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равах и свободах ребенка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865547" w:rsidRPr="00C35EA1" w:rsidTr="000D7F3B">
        <w:trPr>
          <w:trHeight w:val="32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уемые поступк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865547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Поговорим о нашей ответствен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865547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865547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865547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8D53D1" w:rsidRDefault="00865547" w:rsidP="00865547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ледование преступлений, совершенных несовершеннолетними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тношении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865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а</w:t>
            </w:r>
            <w:r w:rsidR="00817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 следственного отдела по </w:t>
            </w:r>
            <w:proofErr w:type="spellStart"/>
            <w:r w:rsidR="00817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817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 СК России по ХМАО-Югр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Шест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5547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C35EA1" w:rsidRDefault="00865547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Pr="008D53D1" w:rsidRDefault="00865547" w:rsidP="00865547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на объектах транспорта и предупреждение детского травматизма, уголовная и административная о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547" w:rsidRDefault="00865547" w:rsidP="008655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ОПД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 МВД России на транспорте</w:t>
            </w:r>
          </w:p>
        </w:tc>
      </w:tr>
      <w:tr w:rsidR="000D7F3B" w:rsidRPr="00C35EA1" w:rsidTr="000D7F3B">
        <w:trPr>
          <w:trHeight w:val="32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ое воспитание несовершеннолетних и формирование ЗОЖ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необходимых мерах безопасности при хищении и утрате сотовых аппарато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часть своей страны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-практикум «Мы в ответе за свои поступк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я вне рамок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головной ответственности и видах наказания ст. 111, 158, 159, 161, 162, 163, 207 УК РФ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о обеспечению безопасности детей в связи с возможностью деятельностью религиозных тоталитарных организаций, сек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нтеллектуально-правовая игра «Подросток и правонарушения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Доброта спасет ми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Уроки безопасности для подростков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0D7F3B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БОУ СОШ </w:t>
            </w:r>
            <w:r w:rsidRPr="000D7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ф-ла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КУ УИИ УФСИН России по ХМАО-Югре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 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головной ответственности, наступающей с 14 лет и 16 лет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огольный и табачный геноцид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 за заведомо ложное сообщение о готовящемся взрыве. Как не стать жертвой преступления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Нужны ли вам правила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ЗОЖ – что это такое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«Светофор: красный, желтый, зелены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8176B5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и здоровый образ жизн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по физической культуре и спорту</w:t>
            </w:r>
          </w:p>
        </w:tc>
      </w:tr>
      <w:tr w:rsidR="008176B5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8176B5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равах и свободах ребенка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8176B5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уемые поступк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8176B5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Поговорим о нашей ответствен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8176B5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еспособ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отдела опеки и попечительства администрации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а</w:t>
            </w:r>
            <w:proofErr w:type="spellEnd"/>
          </w:p>
        </w:tc>
      </w:tr>
      <w:tr w:rsidR="008176B5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8176B5" w:rsidRPr="00C35EA1" w:rsidTr="008E3C64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8176B5" w:rsidRPr="00C35EA1" w:rsidTr="008E3C64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8D53D1" w:rsidRDefault="008176B5" w:rsidP="008974F2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ледование преступлений, совершенных несовершеннолетними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тношении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897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ователь следственного отдела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 СК России по ХМАО-Югр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Шестакова</w:t>
            </w:r>
            <w:proofErr w:type="spellEnd"/>
          </w:p>
        </w:tc>
      </w:tr>
      <w:tr w:rsidR="008176B5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C35EA1" w:rsidRDefault="008176B5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Pr="008D53D1" w:rsidRDefault="008176B5" w:rsidP="008974F2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на объектах транспорта и предупреждение детского травматизма, уголовная и административная о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B5" w:rsidRDefault="008176B5" w:rsidP="00897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ОПД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 МВД России на транспорте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ое воспитание несовершеннолетних и формирование ЗОЖ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необходимых мерах безопасности при хищении и утрате сотовых аппарато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часть своей страны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-практикум «Мы в ответе за свои поступк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я вне рамок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головной ответственности и видах наказания ст. 111, 158, 159, 161, 162, 163, 207 УК РФ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рофилактика экстремизма и расовой нетерпимост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rPr>
          <w:trHeight w:val="581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нтеллектуально-правовая игра «Подросток и правонарушения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Доброта спасет ми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Уроки безопасности для подростков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0D7F3B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БОУ СОШ </w:t>
            </w:r>
            <w:r w:rsidRPr="000D7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ф-ла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КУ УИИ УФСИН России по ХМАО-Югре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головной ответственности, наступающей с 14 лет и 16 лет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огольный и табачный геноцид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 за заведомо ложное сообщение о готовящемся взрыве. Как не стать жертвой преступления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Нужны ли вам правила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ЗОЖ – что это такое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«Светофор: красный, желтый, зелены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 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равах и свободах ребенка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недопустимости совершения правонарушений общественного порядка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Поговорим о нашей ответствен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rPr>
          <w:trHeight w:val="608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5E353A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и здоровый образ жизн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по физической культуре и спорту</w:t>
            </w:r>
          </w:p>
        </w:tc>
      </w:tr>
      <w:tr w:rsidR="005E353A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5E353A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ое воспитание несовершеннолетних и формирование ЗОЖ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</w:t>
            </w:r>
          </w:p>
        </w:tc>
      </w:tr>
      <w:tr w:rsidR="005E353A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еобходимых мерах безопасности, действиях учащихся при совершении уличных грабежей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5E353A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часть своей страны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5E353A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-практикум «Мы в ответе за свои поступк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5E353A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8D53D1" w:rsidRDefault="005E353A" w:rsidP="008974F2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ледование преступлений, совершенных несовершеннолетними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тношении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897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ователь следственного отдела по г. Пыть-Яху СУ СК России по ХМАО-Югр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Шестакова</w:t>
            </w:r>
            <w:proofErr w:type="spellEnd"/>
          </w:p>
        </w:tc>
      </w:tr>
      <w:tr w:rsidR="005E353A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C35EA1" w:rsidRDefault="005E353A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Pr="008D53D1" w:rsidRDefault="005E353A" w:rsidP="008974F2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на объектах транспорта и предупреждение детского травматизма, уголовная и административная о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3A" w:rsidRDefault="005E353A" w:rsidP="00897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ОПД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 МВД России на транспорте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я вне рамок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головной ответственности и видах наказания ст. 111, 158, 159, 161, 162, 163, 207 УК РФ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рофилактика экстремизма и расовой нетерпимост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нтеллектуально-правовая игра «Подросток и правонарушения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Доброта спасет ми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rPr>
          <w:trHeight w:val="304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Уроки безопасности для подростков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A10FC8" w:rsidRPr="00C35EA1" w:rsidTr="000D7F3B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5</w:t>
            </w:r>
          </w:p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ф-ла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КУ УИИ УФСИН России по ХМАО-Югре</w:t>
            </w:r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головной ответственности, наступающей с 14 лет и 16 лет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A10FC8" w:rsidRPr="00C35EA1" w:rsidTr="000D7F3B">
        <w:trPr>
          <w:trHeight w:val="709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огольный и табачный геноцид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A10FC8" w:rsidRPr="00C35EA1" w:rsidTr="000D7F3B">
        <w:trPr>
          <w:trHeight w:val="60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рофилактика экстремизма и расовой нетерпимост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Нужны ли вам правила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шь ли ты свои права и обязанност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отдела опеки и попечительства администрации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а</w:t>
            </w:r>
            <w:proofErr w:type="spellEnd"/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ЗОЖ – что это такое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«Светофор: красный, желтый, зелены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и здоровый образ жизн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по физической культуре и спорту</w:t>
            </w:r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жная клиническая больница»</w:t>
            </w: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равах и свободах ребенка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недопустимости совершения правонарушений общественного порядка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Поговорим о нашей ответствен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A10FC8" w:rsidRPr="00C35EA1" w:rsidTr="000D7F3B">
        <w:trPr>
          <w:trHeight w:val="234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еобходимых мерах безопасности, действиях учащихся при совершении уличных грабежей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часть своей страны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-практикум «Мы в ответе за свои поступк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я вне рамок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виды контрацепции. 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и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ющиеся половым путе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 </w:t>
            </w:r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головной ответственности и видах наказания ст. 111, 158, 159, 161, 162, 163, 207 УК РФ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нтеллектуально-правовая игра «Подросток и правонарушения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Доброта спасет ми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Уроки безопасности для подростков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8D53D1" w:rsidRDefault="00A10FC8" w:rsidP="008974F2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ледование преступлений, совершенных несовершеннолетними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тношении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897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ователь следственного отдела по г. Пыть-Яху СУ СК России по ХМАО-Югр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Шестакова</w:t>
            </w:r>
            <w:proofErr w:type="spellEnd"/>
          </w:p>
        </w:tc>
      </w:tr>
      <w:tr w:rsidR="00A10FC8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C35EA1" w:rsidRDefault="00A10FC8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Pr="008D53D1" w:rsidRDefault="00A10FC8" w:rsidP="008974F2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на объектах транспорта и предупреждение детского травматизма, уголовная и административная о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C8" w:rsidRDefault="00A10FC8" w:rsidP="00897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ОПД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 МВД России на транспорте</w:t>
            </w:r>
          </w:p>
        </w:tc>
      </w:tr>
      <w:tr w:rsidR="00594C3D" w:rsidRPr="00C35EA1" w:rsidTr="000D7F3B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5</w:t>
            </w:r>
          </w:p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ф-ла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КУ УИИ УФСИН России по ХМАО-Югре</w:t>
            </w:r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головной ответственности, наступающей с 14 лет и 16 лет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594C3D" w:rsidRPr="00C35EA1" w:rsidTr="000D7F3B">
        <w:trPr>
          <w:trHeight w:val="29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огольный и табачный геноцид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 за заведомо ложное сообщение о готовящемся взрыве. Как не стать жертвой преступления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Нужны ли вам правила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ЗОЖ – что это такое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«Светофор: красный, желтый, зелены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 </w:t>
            </w:r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равах и свободах ребенка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недопустимости совершения правонарушений общественного порядка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Поговорим о нашей ответствен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и здоровый образ жизн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по физической культуре и спорту</w:t>
            </w:r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необходимых мерах безопасности при хищении и утрате сотовых аппарато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часть своей страны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ь занятым, значит быть счастливы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отдела опеки и попечительства администрации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а</w:t>
            </w:r>
            <w:proofErr w:type="spellEnd"/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-практикум «Мы в ответе за свои поступк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я вне рамок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виды контрацепции. 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и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ющиеся половым путе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 </w:t>
            </w:r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головной ответственности и видах наказания ст. 111, 158, 159, 161, 162, 163, 207 УК РФ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о обеспечению безопасности детей в связи с возможностью деятельностью религиозных тоталитарных организаций, сек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нтеллектуально-правовая игра «Подросток и правонарушения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Доброта спасет ми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Уроки безопасности для подростков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8D53D1" w:rsidRDefault="00594C3D" w:rsidP="008974F2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ледование преступлений, совершенных несовершеннолетними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тношении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897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ователь следственного отдела по г. Пыть-Яху СУ СК России по ХМАО-Югр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Шестакова</w:t>
            </w:r>
            <w:proofErr w:type="spellEnd"/>
          </w:p>
        </w:tc>
      </w:tr>
      <w:tr w:rsidR="00594C3D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C35EA1" w:rsidRDefault="00594C3D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Pr="008D53D1" w:rsidRDefault="00594C3D" w:rsidP="008974F2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на объектах транспорта и предупреждение детского травматизма, уголовная и административная о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C3D" w:rsidRDefault="00594C3D" w:rsidP="00897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ОПД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 МВД России на транспорте</w:t>
            </w:r>
          </w:p>
        </w:tc>
      </w:tr>
      <w:tr w:rsidR="0003617B" w:rsidRPr="00C35EA1" w:rsidTr="000D7F3B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3" w:name="_GoBack" w:colFirst="0" w:colLast="0"/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6</w:t>
            </w:r>
          </w:p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bookmarkEnd w:id="3"/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ф-ла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КУ УИИ УФСИН России по ХМАО-Югре</w:t>
            </w:r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 </w:t>
            </w:r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головной ответственности, наступающей с 14 лет и 16 лет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огольный и табачный геноцид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Нужны ли вам правила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ЗОЖ – что это такое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«Светофор: красный, желтый, зелены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равах и свободах ребенка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уемые поступк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3617B" w:rsidRPr="00C35EA1" w:rsidTr="000D7F3B">
        <w:trPr>
          <w:trHeight w:val="259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Поговорим о нашей ответствен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еобходимых мерах безопасности, действиях учащихся при совершении уличных грабежей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3617B" w:rsidRPr="00C35EA1" w:rsidTr="000D7F3B">
        <w:trPr>
          <w:trHeight w:val="589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часть своей страны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Доброта спасет ми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Уроки безопасности для подростков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и здоровый образ жизн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по физической культуре и спорту</w:t>
            </w:r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я вне рамок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виды контрацепции. 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и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ющиеся половым путе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 </w:t>
            </w:r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головной ответственности и видах наказания ст. 111, 158, 159, 161, 162, 163, 207 УК РФ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о обеспечению безопасности детей в связи с возможностью деятельностью религиозных тоталитарных организаций, сек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нтеллектуально-правовая игра «Подросток и правонарушения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Доброта спасет ми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Уроки безопасности для подростков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8D53D1" w:rsidRDefault="0003617B" w:rsidP="008974F2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3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ледование преступлений, совершенных несовершеннолетними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тношении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897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ователь следственного отдела по г. Пыть-Яху СУ СК России по ХМАО-Югр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Шестакова</w:t>
            </w:r>
            <w:proofErr w:type="spellEnd"/>
          </w:p>
        </w:tc>
      </w:tr>
      <w:tr w:rsidR="0003617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C35EA1" w:rsidRDefault="0003617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Pr="008D53D1" w:rsidRDefault="0003617B" w:rsidP="008974F2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1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на объектах транспорта и предупреждение детского травматизма, уголовная и административная о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7B" w:rsidRDefault="0003617B" w:rsidP="008974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ОПД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 МВД России на транспорте</w:t>
            </w:r>
          </w:p>
        </w:tc>
      </w:tr>
    </w:tbl>
    <w:p w:rsidR="0000560A" w:rsidRPr="00A00B07" w:rsidRDefault="0000560A" w:rsidP="00F7508F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00560A" w:rsidRPr="00A00B07" w:rsidSect="00C35EA1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66" w:rsidRDefault="00C83166" w:rsidP="00556FE2">
      <w:pPr>
        <w:spacing w:after="0" w:line="240" w:lineRule="auto"/>
      </w:pPr>
      <w:r>
        <w:separator/>
      </w:r>
    </w:p>
  </w:endnote>
  <w:endnote w:type="continuationSeparator" w:id="0">
    <w:p w:rsidR="00C83166" w:rsidRDefault="00C83166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66" w:rsidRDefault="00C83166" w:rsidP="00556FE2">
      <w:pPr>
        <w:spacing w:after="0" w:line="240" w:lineRule="auto"/>
      </w:pPr>
      <w:r>
        <w:separator/>
      </w:r>
    </w:p>
  </w:footnote>
  <w:footnote w:type="continuationSeparator" w:id="0">
    <w:p w:rsidR="00C83166" w:rsidRDefault="00C83166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47" w:rsidRDefault="00865547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3617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28FC"/>
    <w:multiLevelType w:val="hybridMultilevel"/>
    <w:tmpl w:val="077C6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9042A"/>
    <w:multiLevelType w:val="multilevel"/>
    <w:tmpl w:val="E80462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D5E76A2"/>
    <w:multiLevelType w:val="multilevel"/>
    <w:tmpl w:val="CF8E2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E770BD8"/>
    <w:multiLevelType w:val="hybridMultilevel"/>
    <w:tmpl w:val="1EEE011C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5C6706"/>
    <w:multiLevelType w:val="multilevel"/>
    <w:tmpl w:val="57969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178F0355"/>
    <w:multiLevelType w:val="hybridMultilevel"/>
    <w:tmpl w:val="042698B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8351F1"/>
    <w:multiLevelType w:val="multilevel"/>
    <w:tmpl w:val="9FE21AC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 w:val="0"/>
      </w:rPr>
    </w:lvl>
  </w:abstractNum>
  <w:abstractNum w:abstractNumId="11">
    <w:nsid w:val="201A3755"/>
    <w:multiLevelType w:val="hybridMultilevel"/>
    <w:tmpl w:val="068223F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F17EA7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102036B"/>
    <w:multiLevelType w:val="hybridMultilevel"/>
    <w:tmpl w:val="9EF8FE3A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254489"/>
    <w:multiLevelType w:val="multilevel"/>
    <w:tmpl w:val="DC94BC7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/>
      </w:rPr>
    </w:lvl>
  </w:abstractNum>
  <w:abstractNum w:abstractNumId="17">
    <w:nsid w:val="2C365441"/>
    <w:multiLevelType w:val="multilevel"/>
    <w:tmpl w:val="859EA1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327E45CD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3A32943"/>
    <w:multiLevelType w:val="multilevel"/>
    <w:tmpl w:val="140E9D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6354752"/>
    <w:multiLevelType w:val="hybridMultilevel"/>
    <w:tmpl w:val="B16CFB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0A9494C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6AC6F5E"/>
    <w:multiLevelType w:val="hybridMultilevel"/>
    <w:tmpl w:val="82EC3EAA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070433"/>
    <w:multiLevelType w:val="hybridMultilevel"/>
    <w:tmpl w:val="EF5C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E0DE54">
      <w:start w:val="1"/>
      <w:numFmt w:val="decimal"/>
      <w:lvlText w:val="1.%2"/>
      <w:lvlJc w:val="left"/>
      <w:pPr>
        <w:ind w:left="3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9D5253"/>
    <w:multiLevelType w:val="hybridMultilevel"/>
    <w:tmpl w:val="39C6DAF2"/>
    <w:lvl w:ilvl="0" w:tplc="284EAB82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>
    <w:nsid w:val="4AE8733A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51E33345"/>
    <w:multiLevelType w:val="hybridMultilevel"/>
    <w:tmpl w:val="D8BC3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8A3C2D"/>
    <w:multiLevelType w:val="hybridMultilevel"/>
    <w:tmpl w:val="79ECE4AA"/>
    <w:lvl w:ilvl="0" w:tplc="0BE808F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4D6EE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3AE1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2A3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28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E5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EA5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404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AF46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AA9456B"/>
    <w:multiLevelType w:val="multilevel"/>
    <w:tmpl w:val="B0BEE01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3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F35EF9"/>
    <w:multiLevelType w:val="multilevel"/>
    <w:tmpl w:val="6A969B9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1AA0206"/>
    <w:multiLevelType w:val="multilevel"/>
    <w:tmpl w:val="9CB66E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</w:rPr>
    </w:lvl>
  </w:abstractNum>
  <w:abstractNum w:abstractNumId="36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cs="Times New Roman" w:hint="default"/>
      </w:rPr>
    </w:lvl>
  </w:abstractNum>
  <w:abstractNum w:abstractNumId="37">
    <w:nsid w:val="69F655BA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A84077C"/>
    <w:multiLevelType w:val="hybridMultilevel"/>
    <w:tmpl w:val="AFC0F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70A25120"/>
    <w:multiLevelType w:val="hybridMultilevel"/>
    <w:tmpl w:val="01DA589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480483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7ED5030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5"/>
  </w:num>
  <w:num w:numId="2">
    <w:abstractNumId w:val="41"/>
  </w:num>
  <w:num w:numId="3">
    <w:abstractNumId w:val="7"/>
  </w:num>
  <w:num w:numId="4">
    <w:abstractNumId w:val="33"/>
  </w:num>
  <w:num w:numId="5">
    <w:abstractNumId w:val="0"/>
  </w:num>
  <w:num w:numId="6">
    <w:abstractNumId w:val="2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1"/>
  </w:num>
  <w:num w:numId="10">
    <w:abstractNumId w:val="29"/>
  </w:num>
  <w:num w:numId="11">
    <w:abstractNumId w:val="4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8"/>
  </w:num>
  <w:num w:numId="20">
    <w:abstractNumId w:val="3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3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2"/>
  </w:num>
  <w:num w:numId="28">
    <w:abstractNumId w:val="31"/>
  </w:num>
  <w:num w:numId="29">
    <w:abstractNumId w:val="34"/>
  </w:num>
  <w:num w:numId="30">
    <w:abstractNumId w:val="36"/>
  </w:num>
  <w:num w:numId="31">
    <w:abstractNumId w:val="39"/>
  </w:num>
  <w:num w:numId="32">
    <w:abstractNumId w:val="9"/>
  </w:num>
  <w:num w:numId="33">
    <w:abstractNumId w:val="23"/>
  </w:num>
  <w:num w:numId="34">
    <w:abstractNumId w:val="11"/>
  </w:num>
  <w:num w:numId="35">
    <w:abstractNumId w:val="13"/>
  </w:num>
  <w:num w:numId="36">
    <w:abstractNumId w:val="5"/>
  </w:num>
  <w:num w:numId="3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38"/>
  </w:num>
  <w:num w:numId="40">
    <w:abstractNumId w:val="1"/>
  </w:num>
  <w:num w:numId="41">
    <w:abstractNumId w:val="14"/>
  </w:num>
  <w:num w:numId="42">
    <w:abstractNumId w:val="43"/>
  </w:num>
  <w:num w:numId="43">
    <w:abstractNumId w:val="2"/>
  </w:num>
  <w:num w:numId="44">
    <w:abstractNumId w:val="30"/>
  </w:num>
  <w:num w:numId="45">
    <w:abstractNumId w:val="20"/>
  </w:num>
  <w:num w:numId="46">
    <w:abstractNumId w:val="28"/>
  </w:num>
  <w:num w:numId="47">
    <w:abstractNumId w:val="12"/>
  </w:num>
  <w:num w:numId="48">
    <w:abstractNumId w:val="22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E3C"/>
    <w:rsid w:val="0000683B"/>
    <w:rsid w:val="00006BD7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C4F"/>
    <w:rsid w:val="00032870"/>
    <w:rsid w:val="000337A5"/>
    <w:rsid w:val="00034C93"/>
    <w:rsid w:val="00035325"/>
    <w:rsid w:val="00035C51"/>
    <w:rsid w:val="0003617B"/>
    <w:rsid w:val="0003677C"/>
    <w:rsid w:val="00036FE3"/>
    <w:rsid w:val="0003775B"/>
    <w:rsid w:val="000379E1"/>
    <w:rsid w:val="00037D37"/>
    <w:rsid w:val="00037DFC"/>
    <w:rsid w:val="00040548"/>
    <w:rsid w:val="0004126B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4711"/>
    <w:rsid w:val="00064BF9"/>
    <w:rsid w:val="0006553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6404"/>
    <w:rsid w:val="00136A0B"/>
    <w:rsid w:val="00136ED7"/>
    <w:rsid w:val="0013708A"/>
    <w:rsid w:val="00140871"/>
    <w:rsid w:val="001408F6"/>
    <w:rsid w:val="001418F7"/>
    <w:rsid w:val="00141966"/>
    <w:rsid w:val="0014291B"/>
    <w:rsid w:val="00142A86"/>
    <w:rsid w:val="0014356C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508"/>
    <w:rsid w:val="00156D29"/>
    <w:rsid w:val="00160488"/>
    <w:rsid w:val="00160D0E"/>
    <w:rsid w:val="00161008"/>
    <w:rsid w:val="00161925"/>
    <w:rsid w:val="00161C57"/>
    <w:rsid w:val="0016258F"/>
    <w:rsid w:val="00162D98"/>
    <w:rsid w:val="00166432"/>
    <w:rsid w:val="00166C91"/>
    <w:rsid w:val="00167AA6"/>
    <w:rsid w:val="00170447"/>
    <w:rsid w:val="0017132C"/>
    <w:rsid w:val="001718BB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235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AEF"/>
    <w:rsid w:val="00284632"/>
    <w:rsid w:val="00284794"/>
    <w:rsid w:val="002849B8"/>
    <w:rsid w:val="0028522C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715A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2F8"/>
    <w:rsid w:val="002F04A0"/>
    <w:rsid w:val="002F12F9"/>
    <w:rsid w:val="002F1580"/>
    <w:rsid w:val="002F1872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D1F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EA1"/>
    <w:rsid w:val="00410429"/>
    <w:rsid w:val="004106AC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453"/>
    <w:rsid w:val="00423ACB"/>
    <w:rsid w:val="00423E8D"/>
    <w:rsid w:val="00424AF9"/>
    <w:rsid w:val="00424E2D"/>
    <w:rsid w:val="00424F0E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3A5"/>
    <w:rsid w:val="004505EA"/>
    <w:rsid w:val="00450A73"/>
    <w:rsid w:val="00451AC3"/>
    <w:rsid w:val="0045284D"/>
    <w:rsid w:val="0045369E"/>
    <w:rsid w:val="00454BA5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F23"/>
    <w:rsid w:val="004B5785"/>
    <w:rsid w:val="004B5964"/>
    <w:rsid w:val="004B63D4"/>
    <w:rsid w:val="004B7267"/>
    <w:rsid w:val="004B7412"/>
    <w:rsid w:val="004B7450"/>
    <w:rsid w:val="004C06A7"/>
    <w:rsid w:val="004C0923"/>
    <w:rsid w:val="004C15F0"/>
    <w:rsid w:val="004C1A25"/>
    <w:rsid w:val="004C1F07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20AB"/>
    <w:rsid w:val="004F2F41"/>
    <w:rsid w:val="004F334F"/>
    <w:rsid w:val="004F33BD"/>
    <w:rsid w:val="004F45A2"/>
    <w:rsid w:val="004F4757"/>
    <w:rsid w:val="004F55CC"/>
    <w:rsid w:val="004F5E90"/>
    <w:rsid w:val="004F6F2C"/>
    <w:rsid w:val="004F71AD"/>
    <w:rsid w:val="004F7266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91D"/>
    <w:rsid w:val="0055194A"/>
    <w:rsid w:val="00552E8D"/>
    <w:rsid w:val="005532C4"/>
    <w:rsid w:val="00553839"/>
    <w:rsid w:val="00554539"/>
    <w:rsid w:val="00554EE2"/>
    <w:rsid w:val="0055500C"/>
    <w:rsid w:val="0055538F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4C3D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353A"/>
    <w:rsid w:val="005E439D"/>
    <w:rsid w:val="005E45E8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A18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530B"/>
    <w:rsid w:val="00685C6B"/>
    <w:rsid w:val="00685F6B"/>
    <w:rsid w:val="00686348"/>
    <w:rsid w:val="00686A6B"/>
    <w:rsid w:val="00687171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369"/>
    <w:rsid w:val="006A3A3C"/>
    <w:rsid w:val="006A4269"/>
    <w:rsid w:val="006A4368"/>
    <w:rsid w:val="006A593E"/>
    <w:rsid w:val="006A61A2"/>
    <w:rsid w:val="006A6767"/>
    <w:rsid w:val="006A6865"/>
    <w:rsid w:val="006A6A93"/>
    <w:rsid w:val="006A6DB8"/>
    <w:rsid w:val="006A75B8"/>
    <w:rsid w:val="006B0782"/>
    <w:rsid w:val="006B10E0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6A19"/>
    <w:rsid w:val="006C70E0"/>
    <w:rsid w:val="006C7436"/>
    <w:rsid w:val="006D026B"/>
    <w:rsid w:val="006D0AB2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6136"/>
    <w:rsid w:val="006D63BA"/>
    <w:rsid w:val="006D66C1"/>
    <w:rsid w:val="006D692A"/>
    <w:rsid w:val="006D6E7A"/>
    <w:rsid w:val="006E023D"/>
    <w:rsid w:val="006E03BC"/>
    <w:rsid w:val="006E09E9"/>
    <w:rsid w:val="006E101D"/>
    <w:rsid w:val="006E33E8"/>
    <w:rsid w:val="006E419B"/>
    <w:rsid w:val="006E63D9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7160"/>
    <w:rsid w:val="006F7E44"/>
    <w:rsid w:val="006F7F4B"/>
    <w:rsid w:val="006F7FD9"/>
    <w:rsid w:val="007008A2"/>
    <w:rsid w:val="007008F2"/>
    <w:rsid w:val="00700A19"/>
    <w:rsid w:val="0070120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10046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5C5"/>
    <w:rsid w:val="00720A04"/>
    <w:rsid w:val="00720B82"/>
    <w:rsid w:val="0072178C"/>
    <w:rsid w:val="007225F2"/>
    <w:rsid w:val="00722966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DE8"/>
    <w:rsid w:val="00753059"/>
    <w:rsid w:val="0075400C"/>
    <w:rsid w:val="0075404A"/>
    <w:rsid w:val="0075433D"/>
    <w:rsid w:val="007544D2"/>
    <w:rsid w:val="00754644"/>
    <w:rsid w:val="00754D55"/>
    <w:rsid w:val="00760299"/>
    <w:rsid w:val="007602EE"/>
    <w:rsid w:val="00760E04"/>
    <w:rsid w:val="00761355"/>
    <w:rsid w:val="0076179D"/>
    <w:rsid w:val="00761B70"/>
    <w:rsid w:val="00762183"/>
    <w:rsid w:val="007626DE"/>
    <w:rsid w:val="00762796"/>
    <w:rsid w:val="00762964"/>
    <w:rsid w:val="00762C8D"/>
    <w:rsid w:val="00763608"/>
    <w:rsid w:val="00763846"/>
    <w:rsid w:val="007640C7"/>
    <w:rsid w:val="00764784"/>
    <w:rsid w:val="00765789"/>
    <w:rsid w:val="00765A3C"/>
    <w:rsid w:val="007701C2"/>
    <w:rsid w:val="00770423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60AE"/>
    <w:rsid w:val="0078758E"/>
    <w:rsid w:val="00787D2E"/>
    <w:rsid w:val="007901F9"/>
    <w:rsid w:val="007904F1"/>
    <w:rsid w:val="007905CC"/>
    <w:rsid w:val="007910C6"/>
    <w:rsid w:val="00792FA1"/>
    <w:rsid w:val="00792FE9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1512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FB8"/>
    <w:rsid w:val="00814491"/>
    <w:rsid w:val="00816907"/>
    <w:rsid w:val="00816F6C"/>
    <w:rsid w:val="008176B5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1E3A"/>
    <w:rsid w:val="00841EF8"/>
    <w:rsid w:val="00841FB7"/>
    <w:rsid w:val="008428DC"/>
    <w:rsid w:val="00842927"/>
    <w:rsid w:val="008448DA"/>
    <w:rsid w:val="008450C4"/>
    <w:rsid w:val="00845556"/>
    <w:rsid w:val="00845B7C"/>
    <w:rsid w:val="00846101"/>
    <w:rsid w:val="008461F8"/>
    <w:rsid w:val="00846934"/>
    <w:rsid w:val="00846B93"/>
    <w:rsid w:val="00846BE0"/>
    <w:rsid w:val="00846C9E"/>
    <w:rsid w:val="00847025"/>
    <w:rsid w:val="0085073C"/>
    <w:rsid w:val="00851532"/>
    <w:rsid w:val="00851A61"/>
    <w:rsid w:val="008524B0"/>
    <w:rsid w:val="0085268C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5547"/>
    <w:rsid w:val="0086612D"/>
    <w:rsid w:val="00866848"/>
    <w:rsid w:val="008675E5"/>
    <w:rsid w:val="00867A60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873"/>
    <w:rsid w:val="00875C26"/>
    <w:rsid w:val="00876109"/>
    <w:rsid w:val="00876361"/>
    <w:rsid w:val="008765BA"/>
    <w:rsid w:val="00876662"/>
    <w:rsid w:val="00876C4E"/>
    <w:rsid w:val="00877107"/>
    <w:rsid w:val="008773B7"/>
    <w:rsid w:val="00877FA2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708B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39C2"/>
    <w:rsid w:val="00913E16"/>
    <w:rsid w:val="00913FE0"/>
    <w:rsid w:val="00914747"/>
    <w:rsid w:val="00914EDF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2185"/>
    <w:rsid w:val="00952259"/>
    <w:rsid w:val="009525EF"/>
    <w:rsid w:val="00952ED9"/>
    <w:rsid w:val="009531A5"/>
    <w:rsid w:val="00953617"/>
    <w:rsid w:val="00953959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D73"/>
    <w:rsid w:val="00966D89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CBB"/>
    <w:rsid w:val="00A05DB9"/>
    <w:rsid w:val="00A066BF"/>
    <w:rsid w:val="00A102CF"/>
    <w:rsid w:val="00A1077B"/>
    <w:rsid w:val="00A109B1"/>
    <w:rsid w:val="00A10FC8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BAD"/>
    <w:rsid w:val="00A17CE9"/>
    <w:rsid w:val="00A17D2F"/>
    <w:rsid w:val="00A2210D"/>
    <w:rsid w:val="00A224E3"/>
    <w:rsid w:val="00A22620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176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C3F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FAE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70E8"/>
    <w:rsid w:val="00A97138"/>
    <w:rsid w:val="00AA0A5D"/>
    <w:rsid w:val="00AA0BBF"/>
    <w:rsid w:val="00AA0C29"/>
    <w:rsid w:val="00AA0F5C"/>
    <w:rsid w:val="00AA11A2"/>
    <w:rsid w:val="00AA19DB"/>
    <w:rsid w:val="00AA2B3C"/>
    <w:rsid w:val="00AA37E5"/>
    <w:rsid w:val="00AA3D3C"/>
    <w:rsid w:val="00AA3F98"/>
    <w:rsid w:val="00AA5391"/>
    <w:rsid w:val="00AA5894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60F"/>
    <w:rsid w:val="00AD2F84"/>
    <w:rsid w:val="00AD30F0"/>
    <w:rsid w:val="00AD3451"/>
    <w:rsid w:val="00AD3E64"/>
    <w:rsid w:val="00AD3F58"/>
    <w:rsid w:val="00AD48A8"/>
    <w:rsid w:val="00AD597D"/>
    <w:rsid w:val="00AD666D"/>
    <w:rsid w:val="00AD6D40"/>
    <w:rsid w:val="00AD6DA3"/>
    <w:rsid w:val="00AD707C"/>
    <w:rsid w:val="00AD7284"/>
    <w:rsid w:val="00AD76BB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53E4"/>
    <w:rsid w:val="00AE5559"/>
    <w:rsid w:val="00AE5A19"/>
    <w:rsid w:val="00AE5E0B"/>
    <w:rsid w:val="00AE5F54"/>
    <w:rsid w:val="00AE62D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CC3"/>
    <w:rsid w:val="00B02D79"/>
    <w:rsid w:val="00B035B5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789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99"/>
    <w:rsid w:val="00B72604"/>
    <w:rsid w:val="00B729B5"/>
    <w:rsid w:val="00B74213"/>
    <w:rsid w:val="00B748F9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29C8"/>
    <w:rsid w:val="00B82AD5"/>
    <w:rsid w:val="00B83215"/>
    <w:rsid w:val="00B83EA7"/>
    <w:rsid w:val="00B844B6"/>
    <w:rsid w:val="00B8471B"/>
    <w:rsid w:val="00B8487A"/>
    <w:rsid w:val="00B85640"/>
    <w:rsid w:val="00B85C01"/>
    <w:rsid w:val="00B86D82"/>
    <w:rsid w:val="00B87C7B"/>
    <w:rsid w:val="00B90527"/>
    <w:rsid w:val="00B91D3F"/>
    <w:rsid w:val="00B92F86"/>
    <w:rsid w:val="00B93200"/>
    <w:rsid w:val="00B93A50"/>
    <w:rsid w:val="00B9417B"/>
    <w:rsid w:val="00B94C25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3DA"/>
    <w:rsid w:val="00C036D1"/>
    <w:rsid w:val="00C039F8"/>
    <w:rsid w:val="00C04089"/>
    <w:rsid w:val="00C042E6"/>
    <w:rsid w:val="00C046C7"/>
    <w:rsid w:val="00C04AA8"/>
    <w:rsid w:val="00C05A99"/>
    <w:rsid w:val="00C06646"/>
    <w:rsid w:val="00C06991"/>
    <w:rsid w:val="00C0746C"/>
    <w:rsid w:val="00C07A64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493A"/>
    <w:rsid w:val="00C65487"/>
    <w:rsid w:val="00C65993"/>
    <w:rsid w:val="00C664FF"/>
    <w:rsid w:val="00C666FF"/>
    <w:rsid w:val="00C66A33"/>
    <w:rsid w:val="00C6779C"/>
    <w:rsid w:val="00C67CCE"/>
    <w:rsid w:val="00C709FA"/>
    <w:rsid w:val="00C710EC"/>
    <w:rsid w:val="00C7168C"/>
    <w:rsid w:val="00C71AEA"/>
    <w:rsid w:val="00C71E6C"/>
    <w:rsid w:val="00C72657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3166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53F8"/>
    <w:rsid w:val="00CB5A50"/>
    <w:rsid w:val="00CB648B"/>
    <w:rsid w:val="00CB6E8A"/>
    <w:rsid w:val="00CB7027"/>
    <w:rsid w:val="00CB7434"/>
    <w:rsid w:val="00CB78C5"/>
    <w:rsid w:val="00CC0D19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73B9"/>
    <w:rsid w:val="00D70117"/>
    <w:rsid w:val="00D7138C"/>
    <w:rsid w:val="00D716E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AF5"/>
    <w:rsid w:val="00D86BCD"/>
    <w:rsid w:val="00D87405"/>
    <w:rsid w:val="00D907A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E70"/>
    <w:rsid w:val="00DE673A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F68"/>
    <w:rsid w:val="00E232C0"/>
    <w:rsid w:val="00E2365C"/>
    <w:rsid w:val="00E238F3"/>
    <w:rsid w:val="00E24841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3D7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6023F"/>
    <w:rsid w:val="00E60321"/>
    <w:rsid w:val="00E615A2"/>
    <w:rsid w:val="00E61E4A"/>
    <w:rsid w:val="00E62492"/>
    <w:rsid w:val="00E6261A"/>
    <w:rsid w:val="00E62CB0"/>
    <w:rsid w:val="00E63A02"/>
    <w:rsid w:val="00E63B9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56C9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73BE"/>
    <w:rsid w:val="00EC759F"/>
    <w:rsid w:val="00ED0EFC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317"/>
    <w:rsid w:val="00F5688E"/>
    <w:rsid w:val="00F56F05"/>
    <w:rsid w:val="00F57762"/>
    <w:rsid w:val="00F61610"/>
    <w:rsid w:val="00F61CDE"/>
    <w:rsid w:val="00F61FCE"/>
    <w:rsid w:val="00F620A8"/>
    <w:rsid w:val="00F62254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608C"/>
    <w:rsid w:val="00F661D0"/>
    <w:rsid w:val="00F67339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508F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204B"/>
    <w:rsid w:val="00F8252C"/>
    <w:rsid w:val="00F83308"/>
    <w:rsid w:val="00F83C8B"/>
    <w:rsid w:val="00F8448B"/>
    <w:rsid w:val="00F8478B"/>
    <w:rsid w:val="00F8584A"/>
    <w:rsid w:val="00F8586F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5504"/>
    <w:rsid w:val="00F9621B"/>
    <w:rsid w:val="00F96413"/>
    <w:rsid w:val="00F9679C"/>
    <w:rsid w:val="00F96F79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59EF"/>
    <w:rsid w:val="00FD69B5"/>
    <w:rsid w:val="00FD7222"/>
    <w:rsid w:val="00FD7868"/>
    <w:rsid w:val="00FD7880"/>
    <w:rsid w:val="00FD7E85"/>
    <w:rsid w:val="00FE018B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825"/>
    <w:rsid w:val="00FF070B"/>
    <w:rsid w:val="00FF07A3"/>
    <w:rsid w:val="00FF17A0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9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F8A2-B2ED-421F-BD75-76FA596F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6-12-26T09:23:00Z</cp:lastPrinted>
  <dcterms:created xsi:type="dcterms:W3CDTF">2017-01-10T16:44:00Z</dcterms:created>
  <dcterms:modified xsi:type="dcterms:W3CDTF">2017-06-13T14:01:00Z</dcterms:modified>
</cp:coreProperties>
</file>